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 w14:paraId="245B2EEB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1487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 w14:paraId="5923C17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 w14:paraId="4BC0DE3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 w14:paraId="411AFAB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485C56" w:rsidP="009F5312" w14:paraId="4310300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312" w:rsidRPr="009A3051" w:rsidP="009F5312" w14:paraId="5F0FE45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15 октября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 w14:paraId="7FB8EA3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 w14:paraId="73FD909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киной Ю.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FA5D3D" w:rsidP="004178B3" w14:paraId="61A22BC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истца Лисовского А.В.,</w:t>
      </w:r>
    </w:p>
    <w:p w:rsidR="00245175" w:rsidRPr="009A3051" w:rsidP="004178B3" w14:paraId="25757F0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ответчика Лебедева Д.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 w14:paraId="2797094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к 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Константину Робертовичу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и по уплате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ских и целев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ов, взыскани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684CE66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 w14:paraId="692FDAED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6BEEAA4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 w14:paraId="3E088E56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45175"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к </w:t>
      </w:r>
      <w:r w:rsidRPr="00672121"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 Константину Робертовичу </w:t>
      </w:r>
      <w:r w:rsidRPr="00485C56"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по уплате членских и целев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85C56"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ов, взыскании пени</w:t>
      </w:r>
      <w:r w:rsidRPr="00245175"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175" w:rsidP="009F3D1A" w14:paraId="694959F9" w14:textId="6A827BE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2121"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Константин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2121"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бертович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2121"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гражданина Российской Федерации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плате членских взносов за 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с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, задолженность по уплате целев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пени за просрочку оплаты членских и 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го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672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</w:t>
      </w:r>
      <w:r w:rsidRPr="00D80227" w:rsidR="00FF1A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представителя в размере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F7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6E6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F72D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2121" w:rsidRPr="009A3051" w:rsidP="009F3D1A" w14:paraId="3E0D926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тальной части исковых требований отказать. </w:t>
      </w:r>
    </w:p>
    <w:p w:rsidR="003A530E" w:rsidP="004A60ED" w14:paraId="29B6574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4A60ED" w:rsidRPr="009A3051" w:rsidP="004A60ED" w14:paraId="534015A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 w14:paraId="5C8BFBC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146E6" w:rsidP="004362D2" w14:paraId="34A0A46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4362D2" w14:paraId="31F15D89" w14:textId="2AD7D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E13A25" w14:paraId="74F30388" w14:textId="777777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6E6" w:rsidRPr="009A3051" w14:paraId="026D3811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485C56">
      <w:pgSz w:w="11906" w:h="16838"/>
      <w:pgMar w:top="851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508F"/>
    <w:rsid w:val="000262B1"/>
    <w:rsid w:val="00035214"/>
    <w:rsid w:val="000D1429"/>
    <w:rsid w:val="000E0816"/>
    <w:rsid w:val="000F1D5C"/>
    <w:rsid w:val="000F25DE"/>
    <w:rsid w:val="000F7D7B"/>
    <w:rsid w:val="001017E5"/>
    <w:rsid w:val="001052BB"/>
    <w:rsid w:val="00181416"/>
    <w:rsid w:val="001E0890"/>
    <w:rsid w:val="001E279F"/>
    <w:rsid w:val="001F1259"/>
    <w:rsid w:val="002146E6"/>
    <w:rsid w:val="002171C3"/>
    <w:rsid w:val="00245175"/>
    <w:rsid w:val="0026225C"/>
    <w:rsid w:val="00276FEE"/>
    <w:rsid w:val="002B0775"/>
    <w:rsid w:val="002F5F0F"/>
    <w:rsid w:val="003228AA"/>
    <w:rsid w:val="00332037"/>
    <w:rsid w:val="00335825"/>
    <w:rsid w:val="00341513"/>
    <w:rsid w:val="0036270A"/>
    <w:rsid w:val="00376773"/>
    <w:rsid w:val="00393511"/>
    <w:rsid w:val="003A42BF"/>
    <w:rsid w:val="003A530E"/>
    <w:rsid w:val="004021FA"/>
    <w:rsid w:val="004178B3"/>
    <w:rsid w:val="00420C4C"/>
    <w:rsid w:val="004362D2"/>
    <w:rsid w:val="00450F0E"/>
    <w:rsid w:val="0045581C"/>
    <w:rsid w:val="00485C56"/>
    <w:rsid w:val="004A26AD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72121"/>
    <w:rsid w:val="006809E7"/>
    <w:rsid w:val="006B7368"/>
    <w:rsid w:val="006E2BB8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3D1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F6C"/>
    <w:rsid w:val="00D73491"/>
    <w:rsid w:val="00D80227"/>
    <w:rsid w:val="00DB5F45"/>
    <w:rsid w:val="00DE7C46"/>
    <w:rsid w:val="00E05D8C"/>
    <w:rsid w:val="00E13A25"/>
    <w:rsid w:val="00E15F25"/>
    <w:rsid w:val="00E509CA"/>
    <w:rsid w:val="00E520FB"/>
    <w:rsid w:val="00E56E6B"/>
    <w:rsid w:val="00EC38CE"/>
    <w:rsid w:val="00EF5DC1"/>
    <w:rsid w:val="00F72DB8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1996C2-3C49-458B-BC4C-EB24329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D32F-4D9F-402A-924D-EA0DB57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